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904AC" w14:textId="77777777"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bookmarkStart w:id="0" w:name="_GoBack"/>
      <w:bookmarkEnd w:id="0"/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690521" wp14:editId="26690522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6690531" w14:textId="77777777" w:rsidR="00A430E2" w:rsidRDefault="00A430E2" w:rsidP="00A430E2"/>
                          <w:p w14:paraId="26690532" w14:textId="77777777"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90521"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14:paraId="26690531" w14:textId="77777777" w:rsidR="00A430E2" w:rsidRDefault="00A430E2" w:rsidP="00A430E2"/>
                    <w:p w14:paraId="26690532" w14:textId="77777777"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14:paraId="266904AD" w14:textId="77777777"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90523" wp14:editId="26690524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690533" w14:textId="77777777"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14:paraId="26690534" w14:textId="77777777"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9052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14:paraId="26690533" w14:textId="77777777"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14:paraId="26690534" w14:textId="77777777"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14:paraId="266904AE" w14:textId="77777777"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14:paraId="266904AF" w14:textId="77777777" w:rsidR="00D74688" w:rsidRDefault="00D74688" w:rsidP="00AB46AE">
      <w:pPr>
        <w:rPr>
          <w:rFonts w:ascii="Palatino Linotype" w:hAnsi="Palatino Linotype"/>
        </w:rPr>
      </w:pPr>
    </w:p>
    <w:p w14:paraId="266904B0" w14:textId="77777777"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90525" wp14:editId="26690526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90535" w14:textId="77777777"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14:paraId="26690536" w14:textId="77777777"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14:paraId="26690537" w14:textId="77777777"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14:paraId="26690538" w14:textId="77777777"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14:paraId="26690539" w14:textId="77777777"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14:paraId="2669053A" w14:textId="77777777"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14:paraId="2669053B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14:paraId="2669053C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14:paraId="2669053D" w14:textId="77777777"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14:paraId="2669053E" w14:textId="77777777"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14:paraId="2669053F" w14:textId="77777777"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0525"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14:paraId="26690535" w14:textId="77777777"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14:paraId="26690536" w14:textId="77777777"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14:paraId="26690537" w14:textId="77777777"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14:paraId="26690538" w14:textId="77777777"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14:paraId="26690539" w14:textId="77777777"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14:paraId="2669053A" w14:textId="77777777"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14:paraId="2669053B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14:paraId="2669053C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14:paraId="2669053D" w14:textId="77777777"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14:paraId="2669053E" w14:textId="77777777"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14:paraId="2669053F" w14:textId="77777777"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14:paraId="266904B1" w14:textId="77777777"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14:paraId="266904B2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266904B3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266904B4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266904B5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266904B6" w14:textId="77777777" w:rsidR="00B7465A" w:rsidRPr="00D74688" w:rsidRDefault="00B7465A" w:rsidP="00B7465A">
      <w:pPr>
        <w:rPr>
          <w:rFonts w:ascii="Palatino Linotype" w:hAnsi="Palatino Linotype"/>
        </w:rPr>
      </w:pPr>
    </w:p>
    <w:p w14:paraId="266904B7" w14:textId="77777777" w:rsidR="00A52DB4" w:rsidRDefault="00A52DB4" w:rsidP="00B7465A">
      <w:pPr>
        <w:rPr>
          <w:rFonts w:ascii="Palatino Linotype" w:hAnsi="Palatino Linotype"/>
          <w:b/>
          <w:bCs/>
        </w:rPr>
      </w:pPr>
    </w:p>
    <w:p w14:paraId="266904B8" w14:textId="77777777"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14:paraId="266904BF" w14:textId="77777777" w:rsidTr="00A2376F">
        <w:tc>
          <w:tcPr>
            <w:tcW w:w="1702" w:type="dxa"/>
            <w:vAlign w:val="center"/>
          </w:tcPr>
          <w:p w14:paraId="266904B9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14:paraId="266904BA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14:paraId="266904BB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14:paraId="266904BC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14:paraId="266904BD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14:paraId="266904BE" w14:textId="77777777"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14:paraId="266904C6" w14:textId="77777777" w:rsidTr="00A2376F">
        <w:tc>
          <w:tcPr>
            <w:tcW w:w="1702" w:type="dxa"/>
          </w:tcPr>
          <w:p w14:paraId="266904C0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266904C1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266904C2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266904C3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266904C4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266904C5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14:paraId="266904CD" w14:textId="77777777" w:rsidTr="00A2376F">
        <w:tc>
          <w:tcPr>
            <w:tcW w:w="1702" w:type="dxa"/>
          </w:tcPr>
          <w:p w14:paraId="266904C7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14:paraId="266904C8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14:paraId="266904C9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14:paraId="266904CA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266904CB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14:paraId="266904CC" w14:textId="77777777"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266904CE" w14:textId="77777777"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CF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14:paraId="266904D0" w14:textId="77777777"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D1" w14:textId="77777777"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14:paraId="266904D6" w14:textId="77777777" w:rsidTr="00A2376F">
        <w:tc>
          <w:tcPr>
            <w:tcW w:w="1833" w:type="dxa"/>
            <w:vAlign w:val="center"/>
          </w:tcPr>
          <w:p w14:paraId="266904D2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14:paraId="266904D3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14:paraId="266904D4" w14:textId="77777777"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14:paraId="266904D5" w14:textId="77777777"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14:paraId="266904DB" w14:textId="77777777" w:rsidTr="00A2376F">
        <w:tc>
          <w:tcPr>
            <w:tcW w:w="1833" w:type="dxa"/>
          </w:tcPr>
          <w:p w14:paraId="266904D7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266904D8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266904D9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266904DA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14:paraId="266904E0" w14:textId="77777777" w:rsidTr="00A2376F">
        <w:tc>
          <w:tcPr>
            <w:tcW w:w="1833" w:type="dxa"/>
          </w:tcPr>
          <w:p w14:paraId="266904DC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14:paraId="266904DD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14:paraId="266904DE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14:paraId="266904DF" w14:textId="77777777"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266904E1" w14:textId="77777777"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E2" w14:textId="77777777"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14:paraId="266904E3" w14:textId="77777777"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14:paraId="266904E4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266904E5" w14:textId="77777777"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14:paraId="266904E6" w14:textId="77777777"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E7" w14:textId="77777777"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14:paraId="266904E8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904E9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EA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EB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14:paraId="266904EC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14:paraId="266904F1" w14:textId="77777777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14:paraId="266904ED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14:paraId="266904EE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14:paraId="266904EF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14:paraId="266904F0" w14:textId="77777777"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14:paraId="266904F6" w14:textId="77777777" w:rsidTr="00C84D83">
        <w:tc>
          <w:tcPr>
            <w:tcW w:w="2111" w:type="dxa"/>
            <w:tcBorders>
              <w:left w:val="single" w:sz="4" w:space="0" w:color="auto"/>
            </w:tcBorders>
          </w:tcPr>
          <w:p w14:paraId="266904F2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14:paraId="266904F3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266904F4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14:paraId="266904F5" w14:textId="77777777"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14:paraId="266904F7" w14:textId="77777777"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F8" w14:textId="77777777"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F9" w14:textId="77777777"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14:paraId="266904FA" w14:textId="77777777"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14:paraId="266904FB" w14:textId="77777777"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14:paraId="266904FC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14:paraId="266904FD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904FE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14:paraId="266904FF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90500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14:paraId="26690501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90502" w14:textId="77777777"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14:paraId="26690503" w14:textId="77777777"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14:paraId="26690504" w14:textId="77777777"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14:paraId="26690505" w14:textId="77777777"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14:paraId="26690506" w14:textId="77777777"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26690507" w14:textId="77777777"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14:paraId="26690508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6690509" w14:textId="77777777"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2669050A" w14:textId="77777777"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14:paraId="2669050B" w14:textId="77777777"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2669050C" w14:textId="77777777"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14:paraId="2669050D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9050E" w14:textId="77777777"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2669050F" w14:textId="77777777"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14:paraId="26690510" w14:textId="77777777"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14:paraId="26690511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690512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14:paraId="26690513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26690514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26690515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14:paraId="26690516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14:paraId="26690517" w14:textId="77777777"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14:paraId="26690518" w14:textId="77777777"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14:paraId="26690519" w14:textId="77777777"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14:paraId="2669051A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2669051B" w14:textId="77777777"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14:paraId="2669051C" w14:textId="77777777" w:rsidR="00E77DF8" w:rsidRDefault="00E77DF8" w:rsidP="00E77DF8">
      <w:pPr>
        <w:rPr>
          <w:rFonts w:ascii="Palatino Linotype" w:hAnsi="Palatino Linotype"/>
        </w:rPr>
      </w:pPr>
    </w:p>
    <w:p w14:paraId="2669051D" w14:textId="77777777"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14:paraId="2669051E" w14:textId="77777777"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14:paraId="2669051F" w14:textId="77777777"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14:paraId="26690520" w14:textId="77777777"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90529" w14:textId="77777777"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14:paraId="2669052A" w14:textId="77777777"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486518"/>
      <w:docPartObj>
        <w:docPartGallery w:val="Page Numbers (Bottom of Page)"/>
        <w:docPartUnique/>
      </w:docPartObj>
    </w:sdtPr>
    <w:sdtEndPr/>
    <w:sdtContent>
      <w:p w14:paraId="2669052D" w14:textId="5827B673"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618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14:paraId="2669052E" w14:textId="77777777"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90527" w14:textId="77777777"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14:paraId="26690528" w14:textId="77777777"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9052B" w14:textId="77777777"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69052F" wp14:editId="26690530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040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14:paraId="2669052C" w14:textId="77777777"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04618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904AC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F3BBD-B27B-431A-B9A7-52270650D1A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BF4B946-9820-4489-A057-9C9D645BE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D3A79-0D39-45FF-A904-EB75691D37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04DCE-BE6A-4C70-A38B-BBFCA9D7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Bouchra Daoudi</cp:lastModifiedBy>
  <cp:revision>2</cp:revision>
  <cp:lastPrinted>2016-06-29T13:37:00Z</cp:lastPrinted>
  <dcterms:created xsi:type="dcterms:W3CDTF">2022-09-14T09:52:00Z</dcterms:created>
  <dcterms:modified xsi:type="dcterms:W3CDTF">2022-09-1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